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E46BE" w14:textId="77777777" w:rsidR="00EB074F" w:rsidRPr="00A3058E" w:rsidRDefault="00EB074F" w:rsidP="00EB074F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 wp14:anchorId="757255F6" wp14:editId="3E58C131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D28C" w14:textId="77777777" w:rsidR="00EB074F" w:rsidRDefault="00EB074F" w:rsidP="00EB074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2A561170" w14:textId="77777777" w:rsidR="00EB074F" w:rsidRDefault="00EB074F" w:rsidP="00EB074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42E7C197" w14:textId="77777777" w:rsidR="00EB074F" w:rsidRDefault="00EB074F" w:rsidP="00EB074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14:paraId="4FFA97C5" w14:textId="77777777" w:rsidR="00EB074F" w:rsidRDefault="00EB074F" w:rsidP="00EB074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5B9D3935" w14:textId="705A4BE5" w:rsidR="00EB074F" w:rsidRPr="0072038B" w:rsidRDefault="00EB074F" w:rsidP="00EB074F">
      <w:pPr>
        <w:spacing w:before="480"/>
        <w:jc w:val="center"/>
        <w:rPr>
          <w:sz w:val="24"/>
          <w:szCs w:val="24"/>
        </w:rPr>
      </w:pPr>
      <w:r w:rsidRPr="0072038B">
        <w:rPr>
          <w:sz w:val="24"/>
          <w:szCs w:val="24"/>
        </w:rPr>
        <w:t xml:space="preserve">от </w:t>
      </w:r>
      <w:r w:rsidRPr="0072038B">
        <w:rPr>
          <w:color w:val="auto"/>
          <w:sz w:val="24"/>
          <w:szCs w:val="24"/>
        </w:rPr>
        <w:t>«</w:t>
      </w:r>
      <w:r w:rsidR="00AA579C" w:rsidRPr="00AA579C">
        <w:rPr>
          <w:color w:val="auto"/>
          <w:sz w:val="24"/>
          <w:szCs w:val="24"/>
          <w:u w:val="single"/>
        </w:rPr>
        <w:t>30</w:t>
      </w:r>
      <w:r w:rsidRPr="0072038B">
        <w:rPr>
          <w:color w:val="auto"/>
          <w:sz w:val="24"/>
          <w:szCs w:val="24"/>
        </w:rPr>
        <w:t xml:space="preserve">» </w:t>
      </w:r>
      <w:r w:rsidR="00AA579C" w:rsidRPr="00AA579C">
        <w:rPr>
          <w:color w:val="auto"/>
          <w:sz w:val="24"/>
          <w:szCs w:val="24"/>
          <w:u w:val="single"/>
        </w:rPr>
        <w:t>сентября 2019</w:t>
      </w:r>
      <w:r w:rsidR="00AA579C">
        <w:rPr>
          <w:color w:val="auto"/>
          <w:sz w:val="24"/>
          <w:szCs w:val="24"/>
        </w:rPr>
        <w:t xml:space="preserve"> г.</w:t>
      </w:r>
      <w:r w:rsidRPr="0072038B">
        <w:rPr>
          <w:color w:val="auto"/>
          <w:sz w:val="24"/>
          <w:szCs w:val="24"/>
        </w:rPr>
        <w:t xml:space="preserve"> № </w:t>
      </w:r>
      <w:r w:rsidR="00AA579C">
        <w:rPr>
          <w:color w:val="auto"/>
          <w:sz w:val="24"/>
          <w:szCs w:val="24"/>
          <w:u w:val="single"/>
        </w:rPr>
        <w:t>1177-П</w:t>
      </w:r>
    </w:p>
    <w:p w14:paraId="39A87B86" w14:textId="77777777" w:rsidR="00EB074F" w:rsidRPr="00A30AAC" w:rsidRDefault="00EB074F" w:rsidP="00EB074F">
      <w:pPr>
        <w:spacing w:before="120"/>
        <w:jc w:val="center"/>
      </w:pPr>
      <w:proofErr w:type="spellStart"/>
      <w:r w:rsidRPr="00A30AAC">
        <w:t>пгт</w:t>
      </w:r>
      <w:proofErr w:type="spellEnd"/>
      <w:r w:rsidRPr="00A30AAC">
        <w:t>. Промышленная</w:t>
      </w:r>
    </w:p>
    <w:p w14:paraId="0F979248" w14:textId="77777777" w:rsidR="00EB074F" w:rsidRPr="00127207" w:rsidRDefault="00EB074F" w:rsidP="00EB074F">
      <w:pPr>
        <w:spacing w:line="360" w:lineRule="auto"/>
        <w:ind w:right="-1"/>
        <w:jc w:val="center"/>
      </w:pPr>
    </w:p>
    <w:p w14:paraId="44D39C63" w14:textId="77777777" w:rsidR="00EB074F" w:rsidRPr="00A96559" w:rsidRDefault="00EB074F" w:rsidP="00EB074F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внесении изменений в постановление администрации Промышленновского муниципального района от 29.12.2016                    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района»</w:t>
      </w:r>
    </w:p>
    <w:p w14:paraId="05235FB4" w14:textId="77777777" w:rsidR="00EB074F" w:rsidRDefault="00EB074F" w:rsidP="00EB074F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(в редакции постановлений от 25.04.2017 </w:t>
      </w:r>
      <w:r w:rsidRPr="00A96559">
        <w:rPr>
          <w:b/>
          <w:sz w:val="28"/>
          <w:szCs w:val="28"/>
          <w:lang w:eastAsia="ru-RU"/>
        </w:rPr>
        <w:t>№ 422-П</w:t>
      </w:r>
      <w:r>
        <w:rPr>
          <w:b/>
          <w:sz w:val="28"/>
          <w:szCs w:val="28"/>
          <w:lang w:eastAsia="ru-RU"/>
        </w:rPr>
        <w:t>, от 30.06.2017 № 719-П, от 29.12.2017 № 1490-П, от 13.04.2018 № 433-П, от 08.05.2018 № 500-</w:t>
      </w:r>
      <w:proofErr w:type="gramStart"/>
      <w:r>
        <w:rPr>
          <w:b/>
          <w:sz w:val="28"/>
          <w:szCs w:val="28"/>
          <w:lang w:eastAsia="ru-RU"/>
        </w:rPr>
        <w:t xml:space="preserve">П,   </w:t>
      </w:r>
      <w:proofErr w:type="gramEnd"/>
      <w:r>
        <w:rPr>
          <w:b/>
          <w:sz w:val="28"/>
          <w:szCs w:val="28"/>
          <w:lang w:eastAsia="ru-RU"/>
        </w:rPr>
        <w:t xml:space="preserve">                от 28.03.2019 № 405-П,</w:t>
      </w:r>
      <w:r w:rsidRPr="00B65C93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т 06.05.2019 № 557-П)</w:t>
      </w:r>
    </w:p>
    <w:p w14:paraId="391B38C9" w14:textId="77777777" w:rsidR="00EB074F" w:rsidRDefault="00EB074F" w:rsidP="00EB074F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14:paraId="645E39EE" w14:textId="77777777" w:rsidR="00EB074F" w:rsidRDefault="00EB074F" w:rsidP="00EB074F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14:paraId="0DE1412C" w14:textId="77777777" w:rsidR="00EB074F" w:rsidRPr="00677F99" w:rsidRDefault="00EB074F" w:rsidP="00EB074F">
      <w:pPr>
        <w:ind w:right="-1" w:firstLine="709"/>
        <w:jc w:val="both"/>
        <w:rPr>
          <w:color w:val="auto"/>
          <w:sz w:val="28"/>
          <w:szCs w:val="28"/>
          <w:lang w:eastAsia="ru-RU"/>
        </w:rPr>
      </w:pPr>
      <w:r w:rsidRPr="00677F99">
        <w:rPr>
          <w:color w:val="auto"/>
          <w:sz w:val="28"/>
          <w:szCs w:val="28"/>
          <w:lang w:eastAsia="ru-RU"/>
        </w:rPr>
        <w:t xml:space="preserve">На основании постановления </w:t>
      </w:r>
      <w:r w:rsidR="006A169E">
        <w:rPr>
          <w:color w:val="auto"/>
          <w:sz w:val="28"/>
          <w:szCs w:val="28"/>
          <w:lang w:eastAsia="ru-RU"/>
        </w:rPr>
        <w:t>а</w:t>
      </w:r>
      <w:r w:rsidRPr="00677F99">
        <w:rPr>
          <w:color w:val="auto"/>
          <w:sz w:val="28"/>
          <w:szCs w:val="28"/>
          <w:lang w:eastAsia="ru-RU"/>
        </w:rPr>
        <w:t>дмини</w:t>
      </w:r>
      <w:r>
        <w:rPr>
          <w:color w:val="auto"/>
          <w:sz w:val="28"/>
          <w:szCs w:val="28"/>
          <w:lang w:eastAsia="ru-RU"/>
        </w:rPr>
        <w:t>страции Промышленновского муниципального района от 25</w:t>
      </w:r>
      <w:r w:rsidRPr="00677F99">
        <w:rPr>
          <w:color w:val="auto"/>
          <w:sz w:val="28"/>
          <w:szCs w:val="28"/>
          <w:lang w:eastAsia="ru-RU"/>
        </w:rPr>
        <w:t>.0</w:t>
      </w:r>
      <w:r>
        <w:rPr>
          <w:color w:val="auto"/>
          <w:sz w:val="28"/>
          <w:szCs w:val="28"/>
          <w:lang w:eastAsia="ru-RU"/>
        </w:rPr>
        <w:t>9</w:t>
      </w:r>
      <w:r w:rsidRPr="00677F99">
        <w:rPr>
          <w:color w:val="auto"/>
          <w:sz w:val="28"/>
          <w:szCs w:val="28"/>
          <w:lang w:eastAsia="ru-RU"/>
        </w:rPr>
        <w:t>.201</w:t>
      </w:r>
      <w:r>
        <w:rPr>
          <w:color w:val="auto"/>
          <w:sz w:val="28"/>
          <w:szCs w:val="28"/>
          <w:lang w:eastAsia="ru-RU"/>
        </w:rPr>
        <w:t>9 № 1150-П</w:t>
      </w:r>
      <w:r w:rsidRPr="00677F99">
        <w:rPr>
          <w:color w:val="auto"/>
          <w:sz w:val="28"/>
          <w:szCs w:val="28"/>
          <w:lang w:eastAsia="ru-RU"/>
        </w:rPr>
        <w:t xml:space="preserve"> «</w:t>
      </w:r>
      <w:r>
        <w:rPr>
          <w:color w:val="auto"/>
          <w:sz w:val="28"/>
          <w:szCs w:val="28"/>
          <w:lang w:eastAsia="ru-RU"/>
        </w:rPr>
        <w:t>Об увеличении фондов оплаты труда некоторых категорий работников муниципальных учреждений Промышленновского муниципального района</w:t>
      </w:r>
      <w:r w:rsidRPr="00677F99">
        <w:rPr>
          <w:color w:val="auto"/>
          <w:sz w:val="28"/>
          <w:szCs w:val="28"/>
          <w:lang w:eastAsia="ru-RU"/>
        </w:rPr>
        <w:t>»:</w:t>
      </w:r>
      <w:bookmarkStart w:id="0" w:name="_GoBack"/>
      <w:bookmarkEnd w:id="0"/>
    </w:p>
    <w:p w14:paraId="158DE311" w14:textId="0DBEAC68" w:rsidR="00EB074F" w:rsidRPr="009744EA" w:rsidRDefault="00EB074F" w:rsidP="00EB074F">
      <w:pPr>
        <w:ind w:right="-1" w:firstLine="567"/>
        <w:jc w:val="both"/>
        <w:rPr>
          <w:color w:val="auto"/>
          <w:sz w:val="28"/>
          <w:szCs w:val="28"/>
          <w:lang w:eastAsia="ru-RU"/>
        </w:rPr>
      </w:pPr>
      <w:r w:rsidRPr="00677F99">
        <w:rPr>
          <w:color w:val="auto"/>
          <w:sz w:val="28"/>
          <w:szCs w:val="28"/>
          <w:lang w:eastAsia="ru-RU"/>
        </w:rPr>
        <w:t>1. Внести в постановление администрации Промышленновского муниципального района от 29.12.2016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района» (в редакции постановлений от 25.04.2017 № 422-П, от 30.06.2017 № 719-П, от 29.12.2017 № 1490-П, от 13.04.2018 № 433-П</w:t>
      </w:r>
      <w:r>
        <w:rPr>
          <w:color w:val="auto"/>
          <w:sz w:val="28"/>
          <w:szCs w:val="28"/>
          <w:lang w:eastAsia="ru-RU"/>
        </w:rPr>
        <w:t xml:space="preserve">, от 08.05.2018 № 500-П, </w:t>
      </w:r>
      <w:r w:rsidRPr="009744EA">
        <w:rPr>
          <w:sz w:val="28"/>
          <w:szCs w:val="28"/>
          <w:lang w:eastAsia="ru-RU"/>
        </w:rPr>
        <w:t>от 28.03.2019</w:t>
      </w:r>
      <w:r w:rsidR="00AA579C">
        <w:rPr>
          <w:sz w:val="28"/>
          <w:szCs w:val="28"/>
          <w:lang w:eastAsia="ru-RU"/>
        </w:rPr>
        <w:t xml:space="preserve"> </w:t>
      </w:r>
      <w:r w:rsidRPr="009744EA">
        <w:rPr>
          <w:sz w:val="28"/>
          <w:szCs w:val="28"/>
          <w:lang w:eastAsia="ru-RU"/>
        </w:rPr>
        <w:t>№ 405-П</w:t>
      </w:r>
      <w:r>
        <w:rPr>
          <w:sz w:val="28"/>
          <w:szCs w:val="28"/>
          <w:lang w:eastAsia="ru-RU"/>
        </w:rPr>
        <w:t xml:space="preserve">, </w:t>
      </w:r>
      <w:r w:rsidRPr="003546FF">
        <w:rPr>
          <w:sz w:val="28"/>
          <w:szCs w:val="28"/>
          <w:lang w:eastAsia="ru-RU"/>
        </w:rPr>
        <w:t>от 06.05.2019 № 557-П</w:t>
      </w:r>
      <w:r w:rsidRPr="009744EA">
        <w:rPr>
          <w:color w:val="auto"/>
          <w:sz w:val="28"/>
          <w:szCs w:val="28"/>
          <w:lang w:eastAsia="ru-RU"/>
        </w:rPr>
        <w:t>) следующие изменения:</w:t>
      </w:r>
    </w:p>
    <w:p w14:paraId="7F4CD1D9" w14:textId="68B1246F" w:rsidR="00EB074F" w:rsidRDefault="00EB074F" w:rsidP="00EB074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1. </w:t>
      </w:r>
      <w:r>
        <w:rPr>
          <w:sz w:val="28"/>
          <w:szCs w:val="28"/>
        </w:rPr>
        <w:t> Приложени</w:t>
      </w:r>
      <w:r w:rsidR="009279B4">
        <w:rPr>
          <w:sz w:val="28"/>
          <w:szCs w:val="28"/>
        </w:rPr>
        <w:t>е</w:t>
      </w:r>
      <w:r>
        <w:rPr>
          <w:sz w:val="28"/>
          <w:szCs w:val="28"/>
        </w:rPr>
        <w:t xml:space="preserve"> № </w:t>
      </w:r>
      <w:r w:rsidRPr="00D30B3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30B36">
        <w:rPr>
          <w:sz w:val="28"/>
          <w:szCs w:val="28"/>
        </w:rPr>
        <w:t>к Положени</w:t>
      </w:r>
      <w:r w:rsidR="00AA579C">
        <w:rPr>
          <w:sz w:val="28"/>
          <w:szCs w:val="28"/>
        </w:rPr>
        <w:t xml:space="preserve">ю об оплате труда работников муниципальных учреждений культуры образовательных учреждений культуры и искусства, подведомственных Управлению культуры, молодежной политики, спорта и туризма администрации </w:t>
      </w:r>
      <w:r w:rsidR="00AA579C">
        <w:rPr>
          <w:sz w:val="28"/>
          <w:szCs w:val="28"/>
        </w:rPr>
        <w:lastRenderedPageBreak/>
        <w:t xml:space="preserve">Промышленновского муниципального </w:t>
      </w:r>
      <w:proofErr w:type="gramStart"/>
      <w:r w:rsidR="00AA579C">
        <w:rPr>
          <w:sz w:val="28"/>
          <w:szCs w:val="28"/>
        </w:rPr>
        <w:t xml:space="preserve">района, </w:t>
      </w:r>
      <w:r w:rsidRPr="00D30B36">
        <w:rPr>
          <w:sz w:val="28"/>
          <w:szCs w:val="28"/>
        </w:rPr>
        <w:t xml:space="preserve"> изложить</w:t>
      </w:r>
      <w:proofErr w:type="gramEnd"/>
      <w:r w:rsidRPr="00D30B36">
        <w:rPr>
          <w:sz w:val="28"/>
          <w:szCs w:val="28"/>
        </w:rPr>
        <w:t xml:space="preserve"> в новой редакции</w:t>
      </w:r>
      <w:r w:rsidR="00AA579C">
        <w:rPr>
          <w:sz w:val="28"/>
          <w:szCs w:val="28"/>
        </w:rPr>
        <w:t>,</w:t>
      </w:r>
      <w:r w:rsidRPr="00D30B36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я</w:t>
      </w:r>
      <w:r w:rsidRPr="00D30B36">
        <w:rPr>
          <w:sz w:val="28"/>
          <w:szCs w:val="28"/>
        </w:rPr>
        <w:t xml:space="preserve"> № 1 к настоящему постановлению.</w:t>
      </w:r>
    </w:p>
    <w:p w14:paraId="411B6765" w14:textId="77777777" w:rsidR="00EB074F" w:rsidRPr="00677F99" w:rsidRDefault="00EB074F" w:rsidP="00EB074F">
      <w:pPr>
        <w:ind w:right="-1" w:firstLine="567"/>
        <w:jc w:val="both"/>
        <w:rPr>
          <w:sz w:val="28"/>
          <w:szCs w:val="28"/>
        </w:rPr>
      </w:pPr>
      <w:r w:rsidRPr="00677F99">
        <w:rPr>
          <w:sz w:val="28"/>
          <w:szCs w:val="28"/>
        </w:rPr>
        <w:t>2. Рекомендовать учреждениям, подведомственным Управлению культуры, молодежной политики, спорта и туризма администрации Промышленновского муниципального района</w:t>
      </w:r>
      <w:r>
        <w:rPr>
          <w:sz w:val="28"/>
          <w:szCs w:val="28"/>
        </w:rPr>
        <w:t>,</w:t>
      </w:r>
      <w:r w:rsidRPr="00677F99">
        <w:rPr>
          <w:sz w:val="28"/>
          <w:szCs w:val="28"/>
        </w:rPr>
        <w:t xml:space="preserve"> внести соответствующие изменения в Положения об оплате труда.</w:t>
      </w:r>
    </w:p>
    <w:p w14:paraId="535A6761" w14:textId="77777777" w:rsidR="00EB074F" w:rsidRDefault="00EB074F" w:rsidP="00EB074F">
      <w:pPr>
        <w:tabs>
          <w:tab w:val="left" w:pos="6706"/>
        </w:tabs>
        <w:ind w:right="-1" w:firstLine="567"/>
        <w:jc w:val="both"/>
        <w:rPr>
          <w:sz w:val="28"/>
          <w:szCs w:val="28"/>
        </w:rPr>
      </w:pPr>
      <w:r w:rsidRPr="00677F99">
        <w:rPr>
          <w:sz w:val="28"/>
          <w:szCs w:val="28"/>
        </w:rPr>
        <w:t>3. Постановление подлежит обнародованию на официальном сайте администрации Промышленновского муниципального района</w:t>
      </w:r>
      <w:r>
        <w:rPr>
          <w:sz w:val="28"/>
          <w:szCs w:val="28"/>
        </w:rPr>
        <w:t xml:space="preserve"> в сети Интернет</w:t>
      </w:r>
      <w:r w:rsidRPr="00677F99">
        <w:rPr>
          <w:sz w:val="28"/>
          <w:szCs w:val="28"/>
        </w:rPr>
        <w:t>.</w:t>
      </w:r>
    </w:p>
    <w:p w14:paraId="4E3CDE56" w14:textId="77777777" w:rsidR="00EB074F" w:rsidRDefault="00EB074F" w:rsidP="00552B05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96559">
        <w:rPr>
          <w:sz w:val="28"/>
          <w:szCs w:val="28"/>
        </w:rPr>
        <w:t xml:space="preserve">Контроль за исполнением </w:t>
      </w:r>
      <w:proofErr w:type="gramStart"/>
      <w:r w:rsidRPr="00A96559">
        <w:rPr>
          <w:sz w:val="28"/>
          <w:szCs w:val="28"/>
        </w:rPr>
        <w:t xml:space="preserve">настоящего </w:t>
      </w:r>
      <w:r w:rsidR="00300F37">
        <w:rPr>
          <w:sz w:val="28"/>
          <w:szCs w:val="28"/>
        </w:rPr>
        <w:t xml:space="preserve"> </w:t>
      </w:r>
      <w:r w:rsidRPr="00A96559">
        <w:rPr>
          <w:sz w:val="28"/>
          <w:szCs w:val="28"/>
        </w:rPr>
        <w:t>постановления</w:t>
      </w:r>
      <w:proofErr w:type="gramEnd"/>
      <w:r w:rsidRPr="00A96559">
        <w:rPr>
          <w:sz w:val="28"/>
          <w:szCs w:val="28"/>
        </w:rPr>
        <w:t xml:space="preserve"> </w:t>
      </w:r>
      <w:r w:rsidR="00300F37">
        <w:rPr>
          <w:sz w:val="28"/>
          <w:szCs w:val="28"/>
        </w:rPr>
        <w:t xml:space="preserve"> </w:t>
      </w:r>
      <w:r w:rsidRPr="00A96559">
        <w:rPr>
          <w:sz w:val="28"/>
          <w:szCs w:val="28"/>
        </w:rPr>
        <w:t xml:space="preserve">возложить </w:t>
      </w:r>
      <w:r w:rsidR="00300F37">
        <w:rPr>
          <w:sz w:val="28"/>
          <w:szCs w:val="28"/>
        </w:rPr>
        <w:t xml:space="preserve">     </w:t>
      </w:r>
      <w:r w:rsidRPr="00A96559">
        <w:rPr>
          <w:sz w:val="28"/>
          <w:szCs w:val="28"/>
        </w:rPr>
        <w:t>на заместителя главы Промышле</w:t>
      </w:r>
      <w:r w:rsidR="00300F37">
        <w:rPr>
          <w:sz w:val="28"/>
          <w:szCs w:val="28"/>
        </w:rPr>
        <w:t xml:space="preserve">нновского муниципального района </w:t>
      </w:r>
      <w:r>
        <w:rPr>
          <w:sz w:val="28"/>
          <w:szCs w:val="28"/>
        </w:rPr>
        <w:t>–</w:t>
      </w:r>
      <w:r w:rsidR="00300F37">
        <w:rPr>
          <w:sz w:val="28"/>
          <w:szCs w:val="28"/>
        </w:rPr>
        <w:t xml:space="preserve"> начальника  </w:t>
      </w:r>
      <w:r w:rsidRPr="00677F99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677F99">
        <w:rPr>
          <w:sz w:val="28"/>
          <w:szCs w:val="28"/>
        </w:rPr>
        <w:t xml:space="preserve"> </w:t>
      </w:r>
      <w:r w:rsidR="00300F37">
        <w:rPr>
          <w:sz w:val="28"/>
          <w:szCs w:val="28"/>
        </w:rPr>
        <w:t xml:space="preserve"> </w:t>
      </w:r>
      <w:r w:rsidRPr="00677F99">
        <w:rPr>
          <w:sz w:val="28"/>
          <w:szCs w:val="28"/>
        </w:rPr>
        <w:t xml:space="preserve">культуры, </w:t>
      </w:r>
      <w:r w:rsidR="00300F37">
        <w:rPr>
          <w:sz w:val="28"/>
          <w:szCs w:val="28"/>
        </w:rPr>
        <w:t xml:space="preserve">молодежной  политики, спорта                        и  </w:t>
      </w:r>
      <w:r w:rsidRPr="00677F99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</w:t>
      </w:r>
      <w:r w:rsidR="006A169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ромышленновского</w:t>
      </w:r>
      <w:r w:rsidR="006A169E">
        <w:rPr>
          <w:sz w:val="28"/>
          <w:szCs w:val="28"/>
        </w:rPr>
        <w:t xml:space="preserve"> муниципального района</w:t>
      </w:r>
      <w:r w:rsidR="00300F37">
        <w:rPr>
          <w:sz w:val="28"/>
          <w:szCs w:val="28"/>
        </w:rPr>
        <w:t xml:space="preserve"> </w:t>
      </w:r>
      <w:r>
        <w:rPr>
          <w:sz w:val="28"/>
          <w:szCs w:val="28"/>
        </w:rPr>
        <w:t>А.А.</w:t>
      </w:r>
      <w:r w:rsidR="00552B05">
        <w:rPr>
          <w:sz w:val="28"/>
          <w:szCs w:val="28"/>
        </w:rPr>
        <w:t xml:space="preserve"> М</w:t>
      </w:r>
      <w:r>
        <w:rPr>
          <w:sz w:val="28"/>
          <w:szCs w:val="28"/>
        </w:rPr>
        <w:t>ясоедову.</w:t>
      </w:r>
    </w:p>
    <w:p w14:paraId="102A6AE1" w14:textId="77777777" w:rsidR="00EB074F" w:rsidRPr="00A96559" w:rsidRDefault="00EB074F" w:rsidP="00EB074F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6CAA">
        <w:rPr>
          <w:sz w:val="28"/>
          <w:szCs w:val="28"/>
        </w:rPr>
        <w:t>. Настоящее постановление вступает в силу со дня подписания и распространяет свое действие на правоотношения, возникшие с 01.0</w:t>
      </w:r>
      <w:r>
        <w:rPr>
          <w:sz w:val="28"/>
          <w:szCs w:val="28"/>
        </w:rPr>
        <w:t>9</w:t>
      </w:r>
      <w:r w:rsidRPr="001A6CA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A6CAA">
        <w:rPr>
          <w:sz w:val="28"/>
          <w:szCs w:val="28"/>
        </w:rPr>
        <w:t>.</w:t>
      </w:r>
    </w:p>
    <w:p w14:paraId="4652E0DA" w14:textId="77777777" w:rsidR="00EB074F" w:rsidRDefault="00EB074F" w:rsidP="00EB074F">
      <w:pPr>
        <w:pStyle w:val="Iauiue"/>
        <w:jc w:val="both"/>
        <w:rPr>
          <w:sz w:val="28"/>
          <w:szCs w:val="28"/>
        </w:rPr>
      </w:pPr>
    </w:p>
    <w:p w14:paraId="7488DDFD" w14:textId="77777777" w:rsidR="00EB074F" w:rsidRDefault="00EB074F" w:rsidP="00EB074F">
      <w:pPr>
        <w:pStyle w:val="Iauiue"/>
        <w:jc w:val="both"/>
        <w:rPr>
          <w:sz w:val="28"/>
          <w:szCs w:val="28"/>
        </w:rPr>
      </w:pPr>
    </w:p>
    <w:p w14:paraId="41B92819" w14:textId="77777777" w:rsidR="00EB074F" w:rsidRDefault="00EB074F" w:rsidP="00EB074F">
      <w:pPr>
        <w:pStyle w:val="Iauiue"/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882"/>
        <w:gridCol w:w="3724"/>
      </w:tblGrid>
      <w:tr w:rsidR="00EB074F" w14:paraId="66CED582" w14:textId="77777777" w:rsidTr="00A74F97">
        <w:tc>
          <w:tcPr>
            <w:tcW w:w="5882" w:type="dxa"/>
          </w:tcPr>
          <w:p w14:paraId="77442437" w14:textId="77777777" w:rsidR="00EB074F" w:rsidRDefault="00EB074F" w:rsidP="00A74F97">
            <w:pPr>
              <w:jc w:val="center"/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24" w:type="dxa"/>
          </w:tcPr>
          <w:p w14:paraId="0C2E49B8" w14:textId="77777777" w:rsidR="00EB074F" w:rsidRDefault="00EB074F" w:rsidP="00A74F97">
            <w:pPr>
              <w:rPr>
                <w:sz w:val="28"/>
                <w:szCs w:val="28"/>
              </w:rPr>
            </w:pPr>
          </w:p>
        </w:tc>
      </w:tr>
      <w:tr w:rsidR="00EB074F" w14:paraId="142FDFC8" w14:textId="77777777" w:rsidTr="00A74F97">
        <w:tc>
          <w:tcPr>
            <w:tcW w:w="5882" w:type="dxa"/>
          </w:tcPr>
          <w:p w14:paraId="27E1C8E0" w14:textId="77777777" w:rsidR="00EB074F" w:rsidRDefault="00EB074F" w:rsidP="00A74F97"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24" w:type="dxa"/>
          </w:tcPr>
          <w:p w14:paraId="1BE3FB64" w14:textId="77777777" w:rsidR="00EB074F" w:rsidRDefault="00EB074F" w:rsidP="00A74F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14:paraId="0BA8B4D4" w14:textId="77777777" w:rsidR="00EB074F" w:rsidRDefault="00EB074F" w:rsidP="00EB074F"/>
    <w:p w14:paraId="622DF331" w14:textId="77777777" w:rsidR="00EB074F" w:rsidRDefault="00EB074F" w:rsidP="00EB074F"/>
    <w:p w14:paraId="17D79843" w14:textId="77777777" w:rsidR="00EB074F" w:rsidRDefault="00EB074F" w:rsidP="00EB074F"/>
    <w:p w14:paraId="44F906AD" w14:textId="77777777" w:rsidR="00EB074F" w:rsidRDefault="00EB074F" w:rsidP="00EB074F"/>
    <w:p w14:paraId="2081E780" w14:textId="77777777" w:rsidR="00EB074F" w:rsidRDefault="00EB074F" w:rsidP="00EB074F"/>
    <w:p w14:paraId="329AEC5F" w14:textId="77777777" w:rsidR="00EB074F" w:rsidRDefault="00EB074F" w:rsidP="00EB074F"/>
    <w:p w14:paraId="7C6ACE4D" w14:textId="77777777" w:rsidR="00EB074F" w:rsidRDefault="00EB074F" w:rsidP="00EB074F"/>
    <w:p w14:paraId="28795F5A" w14:textId="77777777" w:rsidR="00EB074F" w:rsidRDefault="00EB074F" w:rsidP="00EB074F"/>
    <w:p w14:paraId="534BD171" w14:textId="77777777" w:rsidR="00EB074F" w:rsidRDefault="00EB074F" w:rsidP="00EB074F"/>
    <w:p w14:paraId="1EAEBC69" w14:textId="77777777" w:rsidR="00EB074F" w:rsidRDefault="00EB074F" w:rsidP="00EB074F"/>
    <w:p w14:paraId="307ED240" w14:textId="77777777" w:rsidR="00EB074F" w:rsidRDefault="00EB074F" w:rsidP="00EB074F"/>
    <w:p w14:paraId="0C54AD61" w14:textId="77777777" w:rsidR="00EB074F" w:rsidRDefault="00EB074F" w:rsidP="00EB074F"/>
    <w:p w14:paraId="278C2AB2" w14:textId="77777777" w:rsidR="00EB074F" w:rsidRDefault="00EB074F" w:rsidP="00EB074F"/>
    <w:p w14:paraId="474EBAF1" w14:textId="77777777" w:rsidR="00EB074F" w:rsidRDefault="00EB074F" w:rsidP="00EB074F"/>
    <w:p w14:paraId="326685F2" w14:textId="77777777" w:rsidR="00EB074F" w:rsidRDefault="00EB074F" w:rsidP="00EB074F"/>
    <w:p w14:paraId="222D58F3" w14:textId="77777777" w:rsidR="00EB074F" w:rsidRDefault="00EB074F" w:rsidP="00EB074F"/>
    <w:p w14:paraId="40BA396B" w14:textId="77777777" w:rsidR="00EB074F" w:rsidRDefault="00EB074F" w:rsidP="00EB074F"/>
    <w:p w14:paraId="4339A13A" w14:textId="77777777" w:rsidR="00EB074F" w:rsidRDefault="00EB074F" w:rsidP="00EB074F"/>
    <w:p w14:paraId="14EB025E" w14:textId="77777777" w:rsidR="00EB074F" w:rsidRDefault="00EB074F" w:rsidP="00EB074F"/>
    <w:p w14:paraId="16C690E4" w14:textId="77777777" w:rsidR="00EB074F" w:rsidRDefault="00EB074F" w:rsidP="00EB074F"/>
    <w:p w14:paraId="5AB12BE8" w14:textId="77777777" w:rsidR="00EB074F" w:rsidRDefault="00EB074F" w:rsidP="00EB074F"/>
    <w:p w14:paraId="59EE3C25" w14:textId="77777777" w:rsidR="00EB074F" w:rsidRDefault="00EB074F" w:rsidP="00EB074F"/>
    <w:p w14:paraId="2386419E" w14:textId="77777777" w:rsidR="00EB074F" w:rsidRDefault="00EB074F" w:rsidP="00EB074F"/>
    <w:p w14:paraId="4B2188EB" w14:textId="77777777" w:rsidR="00EB074F" w:rsidRDefault="00EB074F" w:rsidP="00EB074F"/>
    <w:p w14:paraId="608E759D" w14:textId="77777777" w:rsidR="00EB074F" w:rsidRDefault="00EB074F" w:rsidP="00EB074F"/>
    <w:p w14:paraId="5442E47F" w14:textId="77777777" w:rsidR="00EB074F" w:rsidRDefault="00EB074F" w:rsidP="00EB074F"/>
    <w:p w14:paraId="2544BB86" w14:textId="77777777" w:rsidR="00EB074F" w:rsidRDefault="00EB074F" w:rsidP="00EB074F"/>
    <w:p w14:paraId="58DABFEC" w14:textId="77777777" w:rsidR="00EB074F" w:rsidRDefault="00EB074F" w:rsidP="00EB074F"/>
    <w:p w14:paraId="5B019C12" w14:textId="77777777" w:rsidR="00EB074F" w:rsidRDefault="00EB074F" w:rsidP="00EB074F"/>
    <w:p w14:paraId="67CD487C" w14:textId="77777777" w:rsidR="00EB074F" w:rsidRDefault="00EB074F" w:rsidP="00EB074F">
      <w:r>
        <w:t xml:space="preserve">исп. А.В. </w:t>
      </w:r>
      <w:proofErr w:type="spellStart"/>
      <w:r>
        <w:t>Циттель</w:t>
      </w:r>
      <w:proofErr w:type="spellEnd"/>
    </w:p>
    <w:p w14:paraId="4962B71B" w14:textId="77777777" w:rsidR="00EB074F" w:rsidRDefault="00EB074F" w:rsidP="00EB074F">
      <w:pPr>
        <w:sectPr w:rsidR="00EB074F" w:rsidSect="00987A8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тел. 7-42-45</w:t>
      </w:r>
    </w:p>
    <w:p w14:paraId="6B175C86" w14:textId="77777777" w:rsidR="00EB074F" w:rsidRPr="000D5CF1" w:rsidRDefault="00EB074F" w:rsidP="00EB074F">
      <w:pPr>
        <w:suppressAutoHyphens w:val="0"/>
        <w:autoSpaceDE w:val="0"/>
        <w:autoSpaceDN w:val="0"/>
        <w:adjustRightInd w:val="0"/>
        <w:ind w:left="482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0D5CF1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 № 1</w:t>
      </w:r>
    </w:p>
    <w:p w14:paraId="7A457916" w14:textId="77777777" w:rsidR="00EB074F" w:rsidRPr="000D5CF1" w:rsidRDefault="00EB074F" w:rsidP="00EB074F">
      <w:pPr>
        <w:suppressAutoHyphens w:val="0"/>
        <w:autoSpaceDE w:val="0"/>
        <w:autoSpaceDN w:val="0"/>
        <w:adjustRightInd w:val="0"/>
        <w:ind w:left="482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0D5CF1">
        <w:rPr>
          <w:rFonts w:eastAsia="Calibri"/>
          <w:color w:val="auto"/>
          <w:sz w:val="28"/>
          <w:szCs w:val="28"/>
          <w:lang w:eastAsia="en-US"/>
        </w:rPr>
        <w:t>к постановлению</w:t>
      </w:r>
    </w:p>
    <w:p w14:paraId="56433D4C" w14:textId="77777777" w:rsidR="00EB074F" w:rsidRPr="000D5CF1" w:rsidRDefault="00EB074F" w:rsidP="00EB074F">
      <w:pPr>
        <w:suppressAutoHyphens w:val="0"/>
        <w:autoSpaceDE w:val="0"/>
        <w:autoSpaceDN w:val="0"/>
        <w:adjustRightInd w:val="0"/>
        <w:ind w:left="482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0D5CF1">
        <w:rPr>
          <w:rFonts w:eastAsia="Calibri"/>
          <w:color w:val="auto"/>
          <w:sz w:val="28"/>
          <w:szCs w:val="28"/>
          <w:lang w:eastAsia="en-US"/>
        </w:rPr>
        <w:t>администрации Промышленновского муниципального района</w:t>
      </w:r>
    </w:p>
    <w:p w14:paraId="6C9373A2" w14:textId="77777777" w:rsidR="00EB074F" w:rsidRPr="000E1A42" w:rsidRDefault="00EB074F" w:rsidP="00EB074F">
      <w:pPr>
        <w:suppressAutoHyphens w:val="0"/>
        <w:autoSpaceDE w:val="0"/>
        <w:autoSpaceDN w:val="0"/>
        <w:adjustRightInd w:val="0"/>
        <w:ind w:left="482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0D5CF1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4F0BC1">
        <w:rPr>
          <w:rFonts w:eastAsia="Calibri"/>
          <w:color w:val="auto"/>
          <w:sz w:val="28"/>
          <w:szCs w:val="28"/>
          <w:lang w:eastAsia="en-US"/>
        </w:rPr>
        <w:t xml:space="preserve">«___» ______________ </w:t>
      </w:r>
      <w:r>
        <w:rPr>
          <w:rFonts w:eastAsia="Calibri"/>
          <w:color w:val="auto"/>
          <w:sz w:val="28"/>
          <w:szCs w:val="28"/>
          <w:lang w:eastAsia="en-US"/>
        </w:rPr>
        <w:t xml:space="preserve">№ </w:t>
      </w:r>
      <w:r w:rsidR="004F0BC1" w:rsidRPr="000E1A42">
        <w:rPr>
          <w:rFonts w:eastAsia="Calibri"/>
          <w:color w:val="auto"/>
          <w:sz w:val="28"/>
          <w:szCs w:val="28"/>
          <w:lang w:eastAsia="en-US"/>
        </w:rPr>
        <w:t>_____</w:t>
      </w:r>
    </w:p>
    <w:p w14:paraId="6FC804AF" w14:textId="77777777" w:rsidR="00EB074F" w:rsidRPr="00BE4541" w:rsidRDefault="00EB074F" w:rsidP="00EB074F">
      <w:pPr>
        <w:suppressAutoHyphens w:val="0"/>
        <w:autoSpaceDE w:val="0"/>
        <w:autoSpaceDN w:val="0"/>
        <w:adjustRightInd w:val="0"/>
        <w:ind w:left="4820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768B112" w14:textId="77777777" w:rsidR="00EB074F" w:rsidRPr="00BE4541" w:rsidRDefault="00EB074F" w:rsidP="00EB074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4541">
        <w:rPr>
          <w:rFonts w:ascii="Times New Roman" w:hAnsi="Times New Roman" w:cs="Times New Roman"/>
          <w:sz w:val="28"/>
          <w:szCs w:val="28"/>
        </w:rPr>
        <w:t>«Приложение № 3</w:t>
      </w:r>
    </w:p>
    <w:p w14:paraId="365DF75A" w14:textId="77777777" w:rsidR="00EB074F" w:rsidRPr="00BE4541" w:rsidRDefault="00EB074F" w:rsidP="00EB074F">
      <w:pPr>
        <w:suppressAutoHyphens w:val="0"/>
        <w:autoSpaceDE w:val="0"/>
        <w:autoSpaceDN w:val="0"/>
        <w:adjustRightInd w:val="0"/>
        <w:ind w:left="482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BE4541">
        <w:rPr>
          <w:rFonts w:eastAsia="Calibri"/>
          <w:color w:val="auto"/>
          <w:sz w:val="28"/>
          <w:szCs w:val="28"/>
          <w:lang w:eastAsia="en-US"/>
        </w:rPr>
        <w:t>к Положению об оплате труда</w:t>
      </w:r>
    </w:p>
    <w:p w14:paraId="4DE6FC2E" w14:textId="77777777" w:rsidR="00EB074F" w:rsidRPr="00BE4541" w:rsidRDefault="00EB074F" w:rsidP="00EB074F">
      <w:pPr>
        <w:suppressAutoHyphens w:val="0"/>
        <w:autoSpaceDE w:val="0"/>
        <w:autoSpaceDN w:val="0"/>
        <w:adjustRightInd w:val="0"/>
        <w:ind w:left="482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BE4541">
        <w:rPr>
          <w:rFonts w:eastAsia="Calibri"/>
          <w:color w:val="auto"/>
          <w:sz w:val="28"/>
          <w:szCs w:val="28"/>
          <w:lang w:eastAsia="en-US"/>
        </w:rPr>
        <w:t>работников муниципальных</w:t>
      </w:r>
    </w:p>
    <w:p w14:paraId="31654B4D" w14:textId="77777777" w:rsidR="00EB074F" w:rsidRPr="00BE4541" w:rsidRDefault="00EB074F" w:rsidP="00EB074F">
      <w:pPr>
        <w:suppressAutoHyphens w:val="0"/>
        <w:autoSpaceDE w:val="0"/>
        <w:autoSpaceDN w:val="0"/>
        <w:adjustRightInd w:val="0"/>
        <w:ind w:left="482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BE4541">
        <w:rPr>
          <w:rFonts w:eastAsia="Calibri"/>
          <w:color w:val="auto"/>
          <w:sz w:val="28"/>
          <w:szCs w:val="28"/>
          <w:lang w:eastAsia="en-US"/>
        </w:rPr>
        <w:t>учреждений культуры  и</w:t>
      </w:r>
    </w:p>
    <w:p w14:paraId="1606939B" w14:textId="77777777" w:rsidR="00EB074F" w:rsidRPr="00BE4541" w:rsidRDefault="00EB074F" w:rsidP="00EB074F">
      <w:pPr>
        <w:suppressAutoHyphens w:val="0"/>
        <w:autoSpaceDE w:val="0"/>
        <w:autoSpaceDN w:val="0"/>
        <w:adjustRightInd w:val="0"/>
        <w:ind w:left="482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BE4541">
        <w:rPr>
          <w:rFonts w:eastAsia="Calibri"/>
          <w:color w:val="auto"/>
          <w:sz w:val="28"/>
          <w:szCs w:val="28"/>
          <w:lang w:eastAsia="en-US"/>
        </w:rPr>
        <w:t>образовательных учреждений</w:t>
      </w:r>
    </w:p>
    <w:p w14:paraId="1559517E" w14:textId="77777777" w:rsidR="00EB074F" w:rsidRPr="00BE4541" w:rsidRDefault="00EB074F" w:rsidP="00EB074F">
      <w:pPr>
        <w:suppressAutoHyphens w:val="0"/>
        <w:autoSpaceDE w:val="0"/>
        <w:autoSpaceDN w:val="0"/>
        <w:adjustRightInd w:val="0"/>
        <w:ind w:left="482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BE4541">
        <w:rPr>
          <w:rFonts w:eastAsia="Calibri"/>
          <w:color w:val="auto"/>
          <w:sz w:val="28"/>
          <w:szCs w:val="28"/>
          <w:lang w:eastAsia="en-US"/>
        </w:rPr>
        <w:t>культуры и искусства,</w:t>
      </w:r>
    </w:p>
    <w:p w14:paraId="1E97FA62" w14:textId="77777777" w:rsidR="00EB074F" w:rsidRPr="00BE4541" w:rsidRDefault="00EB074F" w:rsidP="00EB074F">
      <w:pPr>
        <w:suppressAutoHyphens w:val="0"/>
        <w:autoSpaceDE w:val="0"/>
        <w:autoSpaceDN w:val="0"/>
        <w:adjustRightInd w:val="0"/>
        <w:ind w:left="482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BE4541">
        <w:rPr>
          <w:rFonts w:eastAsia="Calibri"/>
          <w:color w:val="auto"/>
          <w:sz w:val="28"/>
          <w:szCs w:val="28"/>
          <w:lang w:eastAsia="en-US"/>
        </w:rPr>
        <w:t>подведомственных УКМПСТ</w:t>
      </w:r>
    </w:p>
    <w:p w14:paraId="476D5080" w14:textId="77777777" w:rsidR="00EB074F" w:rsidRPr="00BE4541" w:rsidRDefault="00EB074F" w:rsidP="00EB074F">
      <w:pPr>
        <w:pStyle w:val="ConsPlusNormal"/>
        <w:ind w:left="4820"/>
        <w:jc w:val="center"/>
        <w:rPr>
          <w:rFonts w:ascii="Times New Roman" w:hAnsi="Times New Roman" w:cs="Times New Roman"/>
          <w:sz w:val="32"/>
          <w:szCs w:val="32"/>
        </w:rPr>
      </w:pPr>
      <w:r w:rsidRPr="00BE4541">
        <w:rPr>
          <w:rFonts w:ascii="Times New Roman" w:eastAsia="Calibri" w:hAnsi="Times New Roman" w:cs="Times New Roman"/>
          <w:sz w:val="28"/>
          <w:szCs w:val="28"/>
          <w:lang w:eastAsia="en-US"/>
        </w:rPr>
        <w:t>Промышленновского района</w:t>
      </w:r>
    </w:p>
    <w:p w14:paraId="47B6229B" w14:textId="77777777" w:rsidR="00113C5D" w:rsidRPr="00BE4541" w:rsidRDefault="00113C5D">
      <w:pPr>
        <w:rPr>
          <w:color w:val="auto"/>
        </w:rPr>
      </w:pPr>
    </w:p>
    <w:p w14:paraId="315A6190" w14:textId="77777777" w:rsidR="00EB074F" w:rsidRPr="00BE4541" w:rsidRDefault="00EB074F">
      <w:pPr>
        <w:rPr>
          <w:color w:val="auto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4847"/>
        <w:gridCol w:w="1417"/>
        <w:gridCol w:w="1134"/>
        <w:gridCol w:w="1560"/>
      </w:tblGrid>
      <w:tr w:rsidR="00BE4541" w:rsidRPr="00BE4541" w14:paraId="3692E036" w14:textId="77777777" w:rsidTr="00EB07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D8F33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E4541">
              <w:rPr>
                <w:rFonts w:ascii="Times New Roman" w:hAnsi="Times New Roman" w:cs="Times New Roman"/>
                <w:sz w:val="28"/>
                <w:szCs w:val="32"/>
              </w:rPr>
              <w:t>№ п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B9914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E4541">
              <w:rPr>
                <w:rFonts w:ascii="Times New Roman" w:hAnsi="Times New Roman" w:cs="Times New Roman"/>
                <w:sz w:val="28"/>
                <w:szCs w:val="32"/>
              </w:rPr>
              <w:t>Наименование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C705A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E4541">
              <w:rPr>
                <w:rFonts w:ascii="Times New Roman" w:hAnsi="Times New Roman" w:cs="Times New Roman"/>
                <w:sz w:val="28"/>
                <w:szCs w:val="32"/>
              </w:rPr>
              <w:t xml:space="preserve">Оклад по </w:t>
            </w:r>
            <w:proofErr w:type="spellStart"/>
            <w:proofErr w:type="gramStart"/>
            <w:r w:rsidRPr="00BE4541">
              <w:rPr>
                <w:rFonts w:ascii="Times New Roman" w:hAnsi="Times New Roman" w:cs="Times New Roman"/>
                <w:sz w:val="28"/>
                <w:szCs w:val="32"/>
              </w:rPr>
              <w:t>професси-ональной</w:t>
            </w:r>
            <w:proofErr w:type="spellEnd"/>
            <w:proofErr w:type="gramEnd"/>
            <w:r w:rsidRPr="00BE454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BE4541">
              <w:rPr>
                <w:rFonts w:ascii="Times New Roman" w:hAnsi="Times New Roman" w:cs="Times New Roman"/>
                <w:sz w:val="28"/>
                <w:szCs w:val="32"/>
              </w:rPr>
              <w:t>квалифи-кационной</w:t>
            </w:r>
            <w:proofErr w:type="spellEnd"/>
            <w:r w:rsidRPr="00BE4541">
              <w:rPr>
                <w:rFonts w:ascii="Times New Roman" w:hAnsi="Times New Roman" w:cs="Times New Roman"/>
                <w:sz w:val="28"/>
                <w:szCs w:val="32"/>
              </w:rPr>
              <w:t xml:space="preserve"> группе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F0F99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BE4541">
              <w:rPr>
                <w:rFonts w:ascii="Times New Roman" w:hAnsi="Times New Roman" w:cs="Times New Roman"/>
                <w:sz w:val="28"/>
                <w:szCs w:val="32"/>
              </w:rPr>
              <w:t>Повы-шаю-щий</w:t>
            </w:r>
            <w:proofErr w:type="spellEnd"/>
            <w:r w:rsidRPr="00BE454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BE4541">
              <w:rPr>
                <w:rFonts w:ascii="Times New Roman" w:hAnsi="Times New Roman" w:cs="Times New Roman"/>
                <w:sz w:val="28"/>
                <w:szCs w:val="32"/>
              </w:rPr>
              <w:t>коэф-фици-ен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657CA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E4541">
              <w:rPr>
                <w:rFonts w:ascii="Times New Roman" w:hAnsi="Times New Roman" w:cs="Times New Roman"/>
                <w:sz w:val="28"/>
                <w:szCs w:val="32"/>
              </w:rPr>
              <w:t xml:space="preserve">Оклад, </w:t>
            </w:r>
            <w:proofErr w:type="spellStart"/>
            <w:proofErr w:type="gramStart"/>
            <w:r w:rsidRPr="00BE4541">
              <w:rPr>
                <w:rFonts w:ascii="Times New Roman" w:hAnsi="Times New Roman" w:cs="Times New Roman"/>
                <w:sz w:val="28"/>
                <w:szCs w:val="32"/>
              </w:rPr>
              <w:t>должност</w:t>
            </w:r>
            <w:proofErr w:type="spellEnd"/>
            <w:r w:rsidRPr="00BE4541">
              <w:rPr>
                <w:rFonts w:ascii="Times New Roman" w:hAnsi="Times New Roman" w:cs="Times New Roman"/>
                <w:sz w:val="28"/>
                <w:szCs w:val="32"/>
              </w:rPr>
              <w:t>-ной</w:t>
            </w:r>
            <w:proofErr w:type="gramEnd"/>
            <w:r w:rsidRPr="00BE4541">
              <w:rPr>
                <w:rFonts w:ascii="Times New Roman" w:hAnsi="Times New Roman" w:cs="Times New Roman"/>
                <w:sz w:val="28"/>
                <w:szCs w:val="32"/>
              </w:rPr>
              <w:t xml:space="preserve"> оклад (ставка), руб.</w:t>
            </w:r>
          </w:p>
        </w:tc>
      </w:tr>
    </w:tbl>
    <w:p w14:paraId="3BB04CD0" w14:textId="77777777" w:rsidR="00EB074F" w:rsidRPr="00BE4541" w:rsidRDefault="00EB074F" w:rsidP="00EB074F">
      <w:pPr>
        <w:spacing w:line="14" w:lineRule="exact"/>
        <w:rPr>
          <w:rFonts w:ascii="Calibri" w:hAnsi="Calibri"/>
          <w:color w:val="auto"/>
          <w:sz w:val="2"/>
          <w:szCs w:val="2"/>
          <w:lang w:eastAsia="en-US"/>
        </w:rPr>
      </w:pPr>
    </w:p>
    <w:tbl>
      <w:tblPr>
        <w:tblW w:w="9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4845"/>
        <w:gridCol w:w="1416"/>
        <w:gridCol w:w="1134"/>
        <w:gridCol w:w="1605"/>
      </w:tblGrid>
      <w:tr w:rsidR="00BE4541" w:rsidRPr="00BE4541" w14:paraId="0448D34D" w14:textId="77777777" w:rsidTr="00EB074F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8F31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3D84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CE64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9937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8004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4541" w:rsidRPr="00BE4541" w14:paraId="1B3C5273" w14:textId="77777777" w:rsidTr="00EB074F"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ED23" w14:textId="77777777" w:rsidR="00EB074F" w:rsidRPr="00BE4541" w:rsidRDefault="00EB07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 государственных образовательных организаций культуры и искусств</w:t>
            </w:r>
          </w:p>
        </w:tc>
      </w:tr>
      <w:tr w:rsidR="00BE4541" w:rsidRPr="00BE4541" w14:paraId="4F2A616F" w14:textId="77777777" w:rsidTr="00EB074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CDA1" w14:textId="77777777" w:rsidR="00EB074F" w:rsidRDefault="00EB074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  <w:p w14:paraId="0264A11D" w14:textId="77777777" w:rsidR="004F0BC1" w:rsidRPr="00BE4541" w:rsidRDefault="004F0BC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8051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3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8C4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2EB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361B2341" w14:textId="77777777" w:rsidTr="00EB07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C4C7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DDE3" w14:textId="77777777" w:rsidR="00EB074F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среднее профессиональное  (музыкальное) образование, профессиональное владение техникой исполнения на музыкальном инструменте без предъявления требований к стажу работы</w:t>
            </w:r>
          </w:p>
          <w:p w14:paraId="393A0DE7" w14:textId="77777777" w:rsidR="004F0BC1" w:rsidRPr="00BE4541" w:rsidRDefault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438DA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62F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BB64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,33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AC48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5057</w:t>
            </w:r>
          </w:p>
        </w:tc>
      </w:tr>
      <w:tr w:rsidR="00BE4541" w:rsidRPr="00BE4541" w14:paraId="52445862" w14:textId="77777777" w:rsidTr="00EB074F">
        <w:trPr>
          <w:trHeight w:val="27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55B8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5D44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концертмейстер высшее музыкальное образование без предъявления требований к стажу работы или среднее профессиональное (музыкальное) образование, профессиональное владение техникой исполнения на музыкальном инструменте и стаж работы </w:t>
            </w:r>
          </w:p>
          <w:p w14:paraId="6F7BE958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от 2 до 5 лет;</w:t>
            </w:r>
          </w:p>
          <w:p w14:paraId="7FB3C7A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06203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14:paraId="3CBCD40C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в области физкультуры и спорта без предъявления требований </w:t>
            </w:r>
          </w:p>
          <w:p w14:paraId="331FAAB9" w14:textId="77777777" w:rsidR="00EB074F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к стажу работы</w:t>
            </w:r>
          </w:p>
          <w:p w14:paraId="60E5574B" w14:textId="77777777" w:rsidR="004F0BC1" w:rsidRDefault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2BB26" w14:textId="77777777" w:rsidR="004F0BC1" w:rsidRPr="00BE4541" w:rsidRDefault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29804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EEAAEA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,46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1FCE91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BE4541" w:rsidRPr="00BE4541" w14:paraId="780309C1" w14:textId="77777777" w:rsidTr="00EB074F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7AED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88F9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F1C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92A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1D9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245D8ADF" w14:textId="77777777" w:rsidTr="00EB074F">
        <w:trPr>
          <w:trHeight w:val="264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2ED8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683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высшее музыкальное образование и стаж работы от 2 до 5 лет или среднее профессиональное (музыкальное) образование, профессиональное владение техникой исполнения на музыкальном инструменте и стаж работы от 5 до 10 лет;</w:t>
            </w:r>
          </w:p>
          <w:p w14:paraId="6DAF2BD2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0F745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14:paraId="158B0622" w14:textId="77777777" w:rsidR="00EB074F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в области физкультуры и спорта и стаж работы от 5 до 8 лет</w:t>
            </w:r>
          </w:p>
          <w:p w14:paraId="117707C4" w14:textId="77777777" w:rsidR="004F0BC1" w:rsidRDefault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1B3A3" w14:textId="77777777" w:rsidR="004F0BC1" w:rsidRPr="00BE4541" w:rsidRDefault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527F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C0274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570B69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6088</w:t>
            </w:r>
          </w:p>
        </w:tc>
      </w:tr>
      <w:tr w:rsidR="00BE4541" w:rsidRPr="00BE4541" w14:paraId="10FE0002" w14:textId="77777777" w:rsidTr="00EB074F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4AAE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BB7E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B927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19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A9E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66666231" w14:textId="77777777" w:rsidTr="00EB074F">
        <w:trPr>
          <w:trHeight w:val="18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F975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834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5730DF8B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14:paraId="08FCAA5F" w14:textId="77777777" w:rsidR="00EB074F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0ADF1" w14:textId="77777777" w:rsidR="004F0BC1" w:rsidRDefault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DCF90" w14:textId="77777777" w:rsidR="004F0BC1" w:rsidRPr="00BE4541" w:rsidRDefault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0BF6C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мейстер</w:t>
            </w:r>
          </w:p>
          <w:p w14:paraId="1F4C7298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от 5 до 10 лет или среднее профессиональное (музыкальное) образование, профессиональное владение техникой исполнения на </w:t>
            </w:r>
          </w:p>
          <w:p w14:paraId="52D4FB79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музыкальном инструменте и стаж работы свыше 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02B05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3F4565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5600B9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6676</w:t>
            </w:r>
          </w:p>
        </w:tc>
      </w:tr>
      <w:tr w:rsidR="00BE4541" w:rsidRPr="00BE4541" w14:paraId="1EEDADDE" w14:textId="77777777" w:rsidTr="00EB074F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D95B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C96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6A2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66A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C4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72C7592A" w14:textId="77777777" w:rsidTr="00EB07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D399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608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74DC0563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;</w:t>
            </w:r>
          </w:p>
          <w:p w14:paraId="37C7A7EB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1AD14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14:paraId="66D98F69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от 10 до 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A35C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DB29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,92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8C77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7309</w:t>
            </w:r>
          </w:p>
        </w:tc>
      </w:tr>
      <w:tr w:rsidR="00BE4541" w:rsidRPr="00BE4541" w14:paraId="030FA53F" w14:textId="77777777" w:rsidTr="00EB07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9957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8CD2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высшее музыкальное образование и стаж работы свыше 20 лет</w:t>
            </w:r>
          </w:p>
          <w:p w14:paraId="5C065BE8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CACA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9CB8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2,08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2A11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7908</w:t>
            </w:r>
          </w:p>
        </w:tc>
      </w:tr>
      <w:tr w:rsidR="00BE4541" w:rsidRPr="00BE4541" w14:paraId="5C9FC0DD" w14:textId="77777777" w:rsidTr="00EB07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17EA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1E10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(I квалификационная категория)</w:t>
            </w:r>
          </w:p>
          <w:p w14:paraId="5203232B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198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E06B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2,25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276F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8564</w:t>
            </w:r>
          </w:p>
        </w:tc>
      </w:tr>
      <w:tr w:rsidR="00BE4541" w:rsidRPr="00BE4541" w14:paraId="189F8A7A" w14:textId="77777777" w:rsidTr="00EB07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BB91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F59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(высшая квалификационная категория)</w:t>
            </w:r>
          </w:p>
          <w:p w14:paraId="0AC1C4F9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D8D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33CC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2,43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F054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9216</w:t>
            </w:r>
          </w:p>
        </w:tc>
      </w:tr>
      <w:tr w:rsidR="00BE4541" w:rsidRPr="00BE4541" w14:paraId="671BEC91" w14:textId="77777777" w:rsidTr="00EB074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3A7F" w14:textId="77777777" w:rsidR="00EB074F" w:rsidRPr="00BE4541" w:rsidRDefault="00EB074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DB40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3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FA2C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E3F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0B71C3CD" w14:textId="77777777" w:rsidTr="00EB074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7408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2C53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146848B1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14:paraId="7FB96E49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8EB5F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41FA50F0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среднее психологическое или среднее педагогическое образование</w:t>
            </w:r>
          </w:p>
          <w:p w14:paraId="3AFFCE38" w14:textId="77777777" w:rsidR="00EB074F" w:rsidRPr="00BE4541" w:rsidRDefault="00EB074F" w:rsidP="004F0B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с дополнительной специальностью «Психология»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71BA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D93CF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,33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EC75D8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5057</w:t>
            </w:r>
          </w:p>
        </w:tc>
      </w:tr>
      <w:tr w:rsidR="00BE4541" w:rsidRPr="00BE4541" w14:paraId="0248A97F" w14:textId="77777777" w:rsidTr="00EB074F">
        <w:trPr>
          <w:trHeight w:val="3249"/>
        </w:trPr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4B58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2776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D86D" w14:textId="77777777" w:rsidR="00EB074F" w:rsidRPr="00BE4541" w:rsidRDefault="00EB07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90F" w14:textId="77777777" w:rsidR="00EB074F" w:rsidRPr="00BE4541" w:rsidRDefault="00EB07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F56A" w14:textId="77777777" w:rsidR="00EB074F" w:rsidRPr="00BE4541" w:rsidRDefault="00EB07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741BC789" w14:textId="77777777" w:rsidTr="00EB074F">
        <w:trPr>
          <w:trHeight w:val="7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1347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FBB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7E2879D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14:paraId="18793AE0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4569F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560C1B41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2 до 5 лет;</w:t>
            </w:r>
          </w:p>
          <w:p w14:paraId="297E7271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92D1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5C44D075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14:paraId="56FDFC62" w14:textId="77777777" w:rsidR="00EB074F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от 2 до 4 лет</w:t>
            </w:r>
          </w:p>
          <w:p w14:paraId="68C81A4F" w14:textId="77777777" w:rsidR="004F0BC1" w:rsidRDefault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63951" w14:textId="77777777" w:rsidR="004F0BC1" w:rsidRPr="00BE4541" w:rsidRDefault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B27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4BFE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,46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F5EF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BE4541" w:rsidRPr="00BE4541" w14:paraId="2E5BF469" w14:textId="77777777" w:rsidTr="00EB074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C5C8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2F8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60EF1A7D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</w:p>
          <w:p w14:paraId="4FD828AB" w14:textId="77777777" w:rsidR="00EB074F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CFA3E" w14:textId="77777777" w:rsidR="004F0BC1" w:rsidRPr="00BE4541" w:rsidRDefault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8F95C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63C31A48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8 лет;</w:t>
            </w:r>
          </w:p>
          <w:p w14:paraId="4ED43085" w14:textId="77777777" w:rsidR="00EB074F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63B87" w14:textId="77777777" w:rsidR="004F0BC1" w:rsidRDefault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68262" w14:textId="77777777" w:rsidR="004F0BC1" w:rsidRPr="00BE4541" w:rsidRDefault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4C95C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  <w:p w14:paraId="221DAD82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</w:t>
            </w:r>
          </w:p>
          <w:p w14:paraId="67961AF5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от 2 до 4 лет или среднее психологическое либо среднее педагогическое образование</w:t>
            </w:r>
          </w:p>
          <w:p w14:paraId="049514D4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с дополнительной специальностью «Психология» и стаж педагогической работы (работы по специальности)</w:t>
            </w:r>
          </w:p>
          <w:p w14:paraId="664CCB1A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 xml:space="preserve"> от 4 до 6 лет</w:t>
            </w:r>
          </w:p>
          <w:p w14:paraId="2B18863A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23A7B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EA719B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14F085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6088</w:t>
            </w:r>
          </w:p>
        </w:tc>
      </w:tr>
      <w:tr w:rsidR="00BE4541" w:rsidRPr="00BE4541" w14:paraId="2F293C6E" w14:textId="77777777" w:rsidTr="00EB074F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2EAC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3DC0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8AA3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7EEE8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500B8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2CC6B826" w14:textId="77777777" w:rsidTr="00EB074F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1A88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CAB2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8BC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A55F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F585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1BE5308F" w14:textId="77777777" w:rsidTr="00EB074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528F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019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2834B5B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14:paraId="41EEA798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03B45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4D0ECA17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8 до 12 лет;</w:t>
            </w:r>
          </w:p>
          <w:p w14:paraId="4B6BB04B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70236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0DFCD113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14:paraId="36ED7854" w14:textId="77777777" w:rsidR="00EB074F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</w:t>
            </w:r>
          </w:p>
          <w:p w14:paraId="4F2E11B8" w14:textId="77777777" w:rsidR="004F0BC1" w:rsidRDefault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AAC91" w14:textId="77777777" w:rsidR="004F0BC1" w:rsidRPr="00BE4541" w:rsidRDefault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AFFA8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DEA6BA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AEE71D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6676</w:t>
            </w:r>
          </w:p>
        </w:tc>
      </w:tr>
      <w:tr w:rsidR="00BE4541" w:rsidRPr="00BE4541" w14:paraId="64B10E29" w14:textId="77777777" w:rsidTr="00EB074F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9C71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141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A0262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A488A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8EE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7AEF4AD5" w14:textId="77777777" w:rsidTr="004F0BC1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2298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0A0A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654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58BC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D36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56A790E5" w14:textId="77777777" w:rsidTr="004F0BC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D2C0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5E1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12A88252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10 до 20 лет;</w:t>
            </w:r>
          </w:p>
          <w:p w14:paraId="659C4580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324C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5A47BC7D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2 лет;</w:t>
            </w:r>
          </w:p>
          <w:p w14:paraId="0D16F675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9A153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37AEB72F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14:paraId="44B64B3C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10960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173C7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,92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437336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7309</w:t>
            </w:r>
          </w:p>
        </w:tc>
      </w:tr>
      <w:tr w:rsidR="00BE4541" w:rsidRPr="00BE4541" w14:paraId="215C1A66" w14:textId="77777777" w:rsidTr="004F0BC1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7675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5B78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8D2E6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FA641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A109C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45FEE2B1" w14:textId="77777777" w:rsidTr="004F0BC1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79EB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156C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D09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4314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3D1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7951C971" w14:textId="77777777" w:rsidTr="004F0BC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6B01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E2E1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69907939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педагогической работы свыше 20 лет </w:t>
            </w:r>
          </w:p>
          <w:p w14:paraId="66877558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D918C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1EB5AD3C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не менее 5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;</w:t>
            </w:r>
          </w:p>
          <w:p w14:paraId="3AC39690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3DBE4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03C7A1E8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II квалификационная категория или 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свыше 10 лет</w:t>
            </w:r>
          </w:p>
          <w:p w14:paraId="1C9B004C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7343D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BA65B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2,08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39D29E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7908</w:t>
            </w:r>
          </w:p>
        </w:tc>
      </w:tr>
      <w:tr w:rsidR="00BE4541" w:rsidRPr="00BE4541" w14:paraId="38E379A9" w14:textId="77777777" w:rsidTr="00EB074F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F048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DA49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A2473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5020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CA85B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4ECDC3D6" w14:textId="77777777" w:rsidTr="00EB074F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10A1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A7DD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5A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71F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8F8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78CE2EC5" w14:textId="77777777" w:rsidTr="00EB07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B864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163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оспитатель; педагог-психолог</w:t>
            </w:r>
          </w:p>
          <w:p w14:paraId="712613BB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;</w:t>
            </w:r>
          </w:p>
          <w:p w14:paraId="5CCFD4EF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8B329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306DF9AC" w14:textId="77777777" w:rsidR="00EB074F" w:rsidRPr="00BE4541" w:rsidRDefault="00EB074F" w:rsidP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 xml:space="preserve">I квалификационная категория или высшее профессиональное образование и стаж работы в должности методиста не менее 3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03CB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4116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2,25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C7A1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8564</w:t>
            </w:r>
          </w:p>
        </w:tc>
      </w:tr>
      <w:tr w:rsidR="00BE4541" w:rsidRPr="00BE4541" w14:paraId="0E51CD44" w14:textId="77777777" w:rsidTr="00EB07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401E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ED0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; педагог-психолог; методист </w:t>
            </w:r>
          </w:p>
          <w:p w14:paraId="0BE2C915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или высшее профессиональное образование и стаж работы в должности методиста не менее 6 лет в методических,</w:t>
            </w:r>
          </w:p>
          <w:p w14:paraId="1648E41A" w14:textId="77777777" w:rsidR="00EB074F" w:rsidRPr="00BE4541" w:rsidRDefault="00EB074F" w:rsidP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7923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F653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2,43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BA5A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9216</w:t>
            </w:r>
          </w:p>
        </w:tc>
      </w:tr>
      <w:tr w:rsidR="00BE4541" w:rsidRPr="00BE4541" w14:paraId="18F4FFBB" w14:textId="77777777" w:rsidTr="00EB074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5083" w14:textId="77777777" w:rsidR="00EB074F" w:rsidRPr="00BE4541" w:rsidRDefault="00EB074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B53D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3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48A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B2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334B510B" w14:textId="77777777" w:rsidTr="00EB07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6F5F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3919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289F46A8" w14:textId="77777777" w:rsidR="00EB074F" w:rsidRPr="00BE4541" w:rsidRDefault="00EB074F" w:rsidP="004F0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направлению подготовки «Образование и педагогика» или в области, соответствующей преподаваемому предмету, либо среднее профессиональное образование и дополнительное профессиональное образование по направлению деятельности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4F4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D7C7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,33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BD8B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5057</w:t>
            </w:r>
          </w:p>
        </w:tc>
      </w:tr>
      <w:tr w:rsidR="00BE4541" w:rsidRPr="00BE4541" w14:paraId="52EE1D79" w14:textId="77777777" w:rsidTr="00EB074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DAC6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5DE94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21B8CF53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14:paraId="49F66AC9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B6D60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4FB2DF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,46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8DFB4A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BE4541" w:rsidRPr="00BE4541" w14:paraId="174B320B" w14:textId="77777777" w:rsidTr="00EB074F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91C3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169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  <w:p w14:paraId="6C25FC21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области физкультуры и спорта не менее 2 лет</w:t>
            </w:r>
          </w:p>
          <w:p w14:paraId="084666AB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829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C8D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4C8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08A6BED2" w14:textId="77777777" w:rsidTr="00EB074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8B1D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A4BD70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24044CBA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049A5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16231F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4E307C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6088</w:t>
            </w:r>
          </w:p>
        </w:tc>
      </w:tr>
      <w:tr w:rsidR="00BE4541" w:rsidRPr="00BE4541" w14:paraId="05C14A83" w14:textId="77777777" w:rsidTr="004F0BC1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337C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1AE7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, или среднее профессиональное образование и стаж работы в области физкультуры и спорта от 3 до 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D753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8F6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F17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5477BFC5" w14:textId="77777777" w:rsidTr="004F0BC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3F75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A5D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2918A9FA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14:paraId="323DADA5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B53E9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144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4A35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AF32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6676</w:t>
            </w:r>
          </w:p>
        </w:tc>
      </w:tr>
      <w:tr w:rsidR="00BE4541" w:rsidRPr="00BE4541" w14:paraId="4282FBFC" w14:textId="77777777" w:rsidTr="004F0BC1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C1A9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8622B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и стаж работы по специальности от 2 до 5 лет, или среднее профессиональное образование и стаж работы по специальности свыше 5 л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FD59F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325AD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2953DB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67BE4E8D" w14:textId="77777777" w:rsidTr="00EB074F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BD1A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5E05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14:paraId="0C2BBBEA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методиста не менее 2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82C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13F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FB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19A3F9E3" w14:textId="77777777" w:rsidTr="00EB07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7209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6B95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617B0254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10 до 20 лет, или высшее музыкальное образование и стаж педагогической работы свыше 5 лет (для преподавателей музыкальных дисциплин), или высшее профессиональное образование в области дефектологии и стаж работы по профилю свыше 5 лет (для учителя специального (коррекционного) образовательного учреждения);</w:t>
            </w:r>
          </w:p>
          <w:p w14:paraId="47152A21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и стаж работы по специальности свыше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71F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BFA6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1,92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36C4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7309</w:t>
            </w:r>
          </w:p>
        </w:tc>
      </w:tr>
      <w:tr w:rsidR="00BE4541" w:rsidRPr="00BE4541" w14:paraId="4DC5965B" w14:textId="77777777" w:rsidTr="00EB074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3688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DAAB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160FB51B" w14:textId="77777777" w:rsidR="004F0BC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педагогической работы свыше 20 лет, или высшее музыкальное образование и стаж педагогической работы свыше 10 лет (для преподавателей музыкальных </w:t>
            </w:r>
          </w:p>
          <w:p w14:paraId="73A37E42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дисциплин);</w:t>
            </w:r>
          </w:p>
          <w:p w14:paraId="622FA5AE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методист</w:t>
            </w:r>
          </w:p>
          <w:p w14:paraId="58F40037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  <w:p w14:paraId="23B92F6D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D1C3A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19109651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  <w:p w14:paraId="2C637293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F4060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C58DF2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2,08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E36C7C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7908</w:t>
            </w:r>
          </w:p>
        </w:tc>
      </w:tr>
      <w:tr w:rsidR="00BE4541" w:rsidRPr="00BE4541" w14:paraId="4EB27E17" w14:textId="77777777" w:rsidTr="00EB074F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FB93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FA10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6127A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A3EB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40CB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429EE473" w14:textId="77777777" w:rsidTr="00EB074F">
        <w:tc>
          <w:tcPr>
            <w:tcW w:w="9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2A19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D094" w14:textId="77777777" w:rsidR="00EB074F" w:rsidRPr="00BE4541" w:rsidRDefault="00EB074F">
            <w:pPr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341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9743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63A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41" w:rsidRPr="00BE4541" w14:paraId="6DE8B0D2" w14:textId="77777777" w:rsidTr="00EB07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E079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73DA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реподаватель; руководитель физического воспитания; старший методист</w:t>
            </w:r>
          </w:p>
          <w:p w14:paraId="5AF72944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</w:t>
            </w:r>
          </w:p>
          <w:p w14:paraId="56F702F3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7AC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1B1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2,25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A5D5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8564</w:t>
            </w:r>
          </w:p>
        </w:tc>
      </w:tr>
      <w:tr w:rsidR="00BE4541" w:rsidRPr="00BE4541" w14:paraId="3D3EEBC1" w14:textId="77777777" w:rsidTr="00EB07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5D55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2EDD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Преподаватель; руководитель физического воспитания; старший методист</w:t>
            </w:r>
          </w:p>
          <w:p w14:paraId="2CCBBBD6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BC8" w14:textId="77777777" w:rsidR="00EB074F" w:rsidRPr="00BE4541" w:rsidRDefault="00EB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55BB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2,43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CB1E" w14:textId="77777777" w:rsidR="00EB074F" w:rsidRPr="00BE4541" w:rsidRDefault="00EB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41">
              <w:rPr>
                <w:rFonts w:ascii="Times New Roman" w:hAnsi="Times New Roman" w:cs="Times New Roman"/>
                <w:sz w:val="28"/>
                <w:szCs w:val="28"/>
              </w:rPr>
              <w:t>9216</w:t>
            </w:r>
          </w:p>
        </w:tc>
      </w:tr>
    </w:tbl>
    <w:p w14:paraId="31E72B3F" w14:textId="77777777" w:rsidR="00EB074F" w:rsidRDefault="00EB074F" w:rsidP="00EB074F">
      <w:pPr>
        <w:suppressAutoHyphens w:val="0"/>
        <w:rPr>
          <w:color w:val="auto"/>
          <w:sz w:val="28"/>
          <w:szCs w:val="28"/>
          <w:lang w:eastAsia="ru-RU"/>
        </w:rPr>
      </w:pPr>
    </w:p>
    <w:p w14:paraId="0C72EB74" w14:textId="77777777" w:rsidR="00EB074F" w:rsidRDefault="00EB074F" w:rsidP="00EB074F">
      <w:pPr>
        <w:suppressAutoHyphens w:val="0"/>
        <w:rPr>
          <w:color w:val="auto"/>
          <w:sz w:val="28"/>
          <w:szCs w:val="28"/>
          <w:lang w:eastAsia="ru-RU"/>
        </w:rPr>
      </w:pPr>
    </w:p>
    <w:p w14:paraId="2FBF7345" w14:textId="77777777" w:rsidR="00EB074F" w:rsidRDefault="00EB074F" w:rsidP="00EB074F">
      <w:pPr>
        <w:suppressAutoHyphens w:val="0"/>
        <w:rPr>
          <w:color w:val="auto"/>
          <w:sz w:val="28"/>
          <w:szCs w:val="28"/>
          <w:lang w:eastAsia="ru-RU"/>
        </w:rPr>
      </w:pPr>
    </w:p>
    <w:p w14:paraId="5EB5E566" w14:textId="77777777" w:rsidR="00EB074F" w:rsidRPr="00AD28D9" w:rsidRDefault="00EB074F" w:rsidP="00EB074F">
      <w:pPr>
        <w:suppressAutoHyphens w:val="0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                         </w:t>
      </w:r>
      <w:r w:rsidRPr="00AD28D9">
        <w:rPr>
          <w:color w:val="auto"/>
          <w:sz w:val="28"/>
          <w:szCs w:val="28"/>
          <w:lang w:eastAsia="ru-RU"/>
        </w:rPr>
        <w:t>Заместитель главы</w:t>
      </w:r>
    </w:p>
    <w:p w14:paraId="032E50E7" w14:textId="77777777" w:rsidR="00EB074F" w:rsidRPr="00AD28D9" w:rsidRDefault="00EB074F" w:rsidP="00EB074F">
      <w:pPr>
        <w:suppressAutoHyphens w:val="0"/>
        <w:jc w:val="both"/>
        <w:rPr>
          <w:color w:val="auto"/>
          <w:sz w:val="28"/>
          <w:szCs w:val="28"/>
          <w:lang w:eastAsia="ru-RU"/>
        </w:rPr>
      </w:pPr>
      <w:r w:rsidRPr="00AD28D9">
        <w:rPr>
          <w:color w:val="auto"/>
          <w:sz w:val="28"/>
          <w:szCs w:val="28"/>
          <w:lang w:eastAsia="ru-RU"/>
        </w:rPr>
        <w:t>Промышленновского муниципального района –</w:t>
      </w:r>
    </w:p>
    <w:p w14:paraId="22E24F0A" w14:textId="77777777" w:rsidR="00EB074F" w:rsidRPr="00AD28D9" w:rsidRDefault="00EB074F" w:rsidP="00EB074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AD28D9">
        <w:rPr>
          <w:rFonts w:ascii="Times New Roman" w:hAnsi="Times New Roman" w:cs="Times New Roman"/>
          <w:sz w:val="28"/>
          <w:szCs w:val="28"/>
        </w:rPr>
        <w:t>начальник УКМПСТ Промышленновского района                    А.А. Мясоедова</w:t>
      </w:r>
    </w:p>
    <w:p w14:paraId="5EFEF10D" w14:textId="77777777" w:rsidR="00EB074F" w:rsidRDefault="00EB074F"/>
    <w:sectPr w:rsidR="00EB074F" w:rsidSect="004F0BC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FA46A" w14:textId="77777777" w:rsidR="002728B6" w:rsidRDefault="002728B6" w:rsidP="00EB074F">
      <w:r>
        <w:separator/>
      </w:r>
    </w:p>
  </w:endnote>
  <w:endnote w:type="continuationSeparator" w:id="0">
    <w:p w14:paraId="6F5AF08F" w14:textId="77777777" w:rsidR="002728B6" w:rsidRDefault="002728B6" w:rsidP="00EB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F35D2" w14:textId="77777777" w:rsidR="00B65C93" w:rsidRDefault="000E1A42" w:rsidP="007135B4">
    <w:pPr>
      <w:pStyle w:val="a3"/>
      <w:tabs>
        <w:tab w:val="clear" w:pos="9355"/>
        <w:tab w:val="left" w:pos="0"/>
        <w:tab w:val="right" w:pos="9356"/>
      </w:tabs>
      <w:ind w:right="-1"/>
    </w:pPr>
    <w:r w:rsidRPr="007135B4">
      <w:t xml:space="preserve"> </w:t>
    </w:r>
    <w:sdt>
      <w:sdtPr>
        <w:id w:val="873273490"/>
        <w:docPartObj>
          <w:docPartGallery w:val="Page Numbers (Bottom of Page)"/>
          <w:docPartUnique/>
        </w:docPartObj>
      </w:sdtPr>
      <w:sdtEndPr/>
      <w:sdtContent>
        <w:r>
          <w:t>постановление от «</w:t>
        </w:r>
        <w:r w:rsidR="00EB074F">
          <w:t>___</w:t>
        </w:r>
        <w:r>
          <w:t xml:space="preserve">» </w:t>
        </w:r>
        <w:r w:rsidR="00EB074F">
          <w:t>________________</w:t>
        </w:r>
        <w:r>
          <w:t xml:space="preserve"> № </w:t>
        </w:r>
        <w:r w:rsidR="00EB074F">
          <w:t xml:space="preserve">__________     </w:t>
        </w:r>
        <w:r>
          <w:t xml:space="preserve">                                           </w:t>
        </w:r>
        <w:r w:rsidRPr="007135B4">
          <w:t xml:space="preserve">        </w:t>
        </w:r>
        <w:r>
          <w:t xml:space="preserve">       </w:t>
        </w:r>
        <w:r w:rsidRPr="007135B4">
          <w:t xml:space="preserve">  </w:t>
        </w:r>
        <w:r>
          <w:t xml:space="preserve">страница </w:t>
        </w:r>
        <w:r w:rsidR="00676721">
          <w:fldChar w:fldCharType="begin"/>
        </w:r>
        <w:r>
          <w:instrText xml:space="preserve"> PAGE  - 3 \* MERGEFORMAT </w:instrText>
        </w:r>
        <w:r w:rsidR="00676721">
          <w:fldChar w:fldCharType="separate"/>
        </w:r>
        <w:r w:rsidR="00300F37">
          <w:rPr>
            <w:noProof/>
          </w:rPr>
          <w:t>2</w:t>
        </w:r>
        <w:r w:rsidR="00676721">
          <w:fldChar w:fldCharType="end"/>
        </w:r>
      </w:sdtContent>
    </w:sdt>
  </w:p>
  <w:p w14:paraId="72D0979F" w14:textId="77777777" w:rsidR="00B65C93" w:rsidRDefault="002728B6" w:rsidP="007135B4">
    <w:pPr>
      <w:pStyle w:val="a3"/>
    </w:pPr>
  </w:p>
  <w:p w14:paraId="4755A2E7" w14:textId="77777777" w:rsidR="00B65C93" w:rsidRDefault="002728B6" w:rsidP="00D53396">
    <w:pPr>
      <w:pStyle w:val="a3"/>
      <w:tabs>
        <w:tab w:val="clear" w:pos="9355"/>
        <w:tab w:val="left" w:pos="0"/>
        <w:tab w:val="right" w:pos="9356"/>
      </w:tabs>
      <w:ind w:right="-1"/>
      <w:jc w:val="right"/>
    </w:pPr>
  </w:p>
  <w:p w14:paraId="3B574060" w14:textId="77777777" w:rsidR="00B65C93" w:rsidRDefault="002728B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293827"/>
      <w:docPartObj>
        <w:docPartGallery w:val="Page Numbers (Bottom of Page)"/>
        <w:docPartUnique/>
      </w:docPartObj>
    </w:sdtPr>
    <w:sdtEndPr/>
    <w:sdtContent>
      <w:p w14:paraId="3EAE0190" w14:textId="77777777" w:rsidR="004F0BC1" w:rsidRDefault="00676721">
        <w:pPr>
          <w:pStyle w:val="a3"/>
          <w:jc w:val="right"/>
        </w:pPr>
        <w:r>
          <w:fldChar w:fldCharType="begin"/>
        </w:r>
        <w:r w:rsidR="004F0BC1">
          <w:instrText>PAGE   \* MERGEFORMAT</w:instrText>
        </w:r>
        <w:r>
          <w:fldChar w:fldCharType="separate"/>
        </w:r>
        <w:r w:rsidR="00300F37">
          <w:rPr>
            <w:noProof/>
          </w:rPr>
          <w:t>1</w:t>
        </w:r>
        <w:r>
          <w:fldChar w:fldCharType="end"/>
        </w:r>
      </w:p>
    </w:sdtContent>
  </w:sdt>
  <w:p w14:paraId="347EB559" w14:textId="77777777" w:rsidR="00BE4541" w:rsidRDefault="00BE45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D8ACB" w14:textId="77777777" w:rsidR="002728B6" w:rsidRDefault="002728B6" w:rsidP="00EB074F">
      <w:r>
        <w:separator/>
      </w:r>
    </w:p>
  </w:footnote>
  <w:footnote w:type="continuationSeparator" w:id="0">
    <w:p w14:paraId="21A788AF" w14:textId="77777777" w:rsidR="002728B6" w:rsidRDefault="002728B6" w:rsidP="00EB0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74F"/>
    <w:rsid w:val="00076A4B"/>
    <w:rsid w:val="000E1A42"/>
    <w:rsid w:val="00113C5D"/>
    <w:rsid w:val="002728B6"/>
    <w:rsid w:val="00300F37"/>
    <w:rsid w:val="00360887"/>
    <w:rsid w:val="004F0BC1"/>
    <w:rsid w:val="00552B05"/>
    <w:rsid w:val="00676721"/>
    <w:rsid w:val="006A169E"/>
    <w:rsid w:val="008B7F73"/>
    <w:rsid w:val="009279B4"/>
    <w:rsid w:val="00AA579C"/>
    <w:rsid w:val="00BE4541"/>
    <w:rsid w:val="00EB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5C9E7"/>
  <w15:docId w15:val="{45FF77A6-B93F-41FB-83A4-696FDCB0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074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4">
    <w:name w:val="heading 4"/>
    <w:basedOn w:val="a"/>
    <w:link w:val="40"/>
    <w:unhideWhenUsed/>
    <w:qFormat/>
    <w:rsid w:val="00EB074F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"/>
    <w:link w:val="50"/>
    <w:unhideWhenUsed/>
    <w:qFormat/>
    <w:rsid w:val="00EB074F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074F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rsid w:val="00EB074F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uiPriority w:val="99"/>
    <w:rsid w:val="00EB074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3">
    <w:name w:val="footer"/>
    <w:basedOn w:val="a"/>
    <w:link w:val="a4"/>
    <w:uiPriority w:val="99"/>
    <w:unhideWhenUsed/>
    <w:rsid w:val="00EB07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074F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B07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074F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EB0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EB0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styleId="a7">
    <w:name w:val="header"/>
    <w:basedOn w:val="a"/>
    <w:link w:val="a8"/>
    <w:uiPriority w:val="99"/>
    <w:unhideWhenUsed/>
    <w:rsid w:val="00EB07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074F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74BC-67EE-41EC-A9B9-689EEB63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2T03:18:00Z</cp:lastPrinted>
  <dcterms:created xsi:type="dcterms:W3CDTF">2019-09-27T02:46:00Z</dcterms:created>
  <dcterms:modified xsi:type="dcterms:W3CDTF">2019-10-02T03:19:00Z</dcterms:modified>
</cp:coreProperties>
</file>